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24D5E7D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BB0F6D">
        <w:rPr>
          <w:rFonts w:ascii="PT Astra Serif" w:hAnsi="PT Astra Serif"/>
          <w:sz w:val="28"/>
          <w:szCs w:val="28"/>
          <w:u w:val="single"/>
        </w:rPr>
        <w:t>11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E510E2">
        <w:rPr>
          <w:rFonts w:ascii="PT Astra Serif" w:hAnsi="PT Astra Serif"/>
          <w:sz w:val="28"/>
          <w:szCs w:val="28"/>
          <w:u w:val="single"/>
        </w:rPr>
        <w:t>11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3970E6B6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BB0F6D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поселка Лесной, </w:t>
      </w:r>
      <w:r w:rsidR="00BB0F6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B0F6D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территории части кадастрового квартала 22:61:021509, расположенной между земельными участками по адресам: город Барнаул,</w:t>
      </w:r>
      <w:r w:rsidR="00BB0F6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BB0F6D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селок Лесной, </w:t>
      </w:r>
      <w:r w:rsidR="00BB0F6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B0F6D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Магистральная, 98б и улица Нарядная, 16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17DB4F23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BB0F6D">
        <w:rPr>
          <w:rFonts w:ascii="PT Astra Serif" w:hAnsi="PT Astra Serif"/>
          <w:sz w:val="28"/>
          <w:szCs w:val="28"/>
          <w:u w:val="single"/>
        </w:rPr>
        <w:t>11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510E2">
        <w:rPr>
          <w:rFonts w:ascii="PT Astra Serif" w:hAnsi="PT Astra Serif"/>
          <w:sz w:val="28"/>
          <w:szCs w:val="28"/>
          <w:u w:val="single"/>
        </w:rPr>
        <w:t>11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BB0F6D">
        <w:rPr>
          <w:rFonts w:ascii="PT Astra Serif" w:hAnsi="PT Astra Serif"/>
          <w:sz w:val="28"/>
          <w:szCs w:val="28"/>
          <w:u w:val="single"/>
        </w:rPr>
        <w:t>218</w:t>
      </w:r>
      <w:r w:rsidR="00FF2A2B" w:rsidRPr="00D363FE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2096A9A5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BB0F6D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поселка Лесной, в отношении территории части кадастрового </w:t>
      </w:r>
      <w:r w:rsidR="00BB0F6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B0F6D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вартала 22:61:021509, расположенной между земельными участками </w:t>
      </w:r>
      <w:r w:rsidR="00BB0F6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B0F6D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ам: город Барнаул,</w:t>
      </w:r>
      <w:r w:rsidR="00BB0F6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BB0F6D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селок Лесной, улица Магистральная, 98б </w:t>
      </w:r>
      <w:r w:rsidR="00BB0F6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B0F6D" w:rsidRPr="00E331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 улица Нарядная, 16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  <w:bookmarkStart w:id="0" w:name="_GoBack"/>
      <w:bookmarkEnd w:id="0"/>
    </w:p>
    <w:p w14:paraId="249F9965" w14:textId="6D85E974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6842C0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BB0F6D">
        <w:rPr>
          <w:rFonts w:ascii="PT Astra Serif" w:hAnsi="PT Astra Serif"/>
          <w:sz w:val="28"/>
          <w:szCs w:val="28"/>
          <w:u w:val="single"/>
        </w:rPr>
        <w:t>планировк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08366A79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75820CE6" w:rsidR="00845A28" w:rsidRDefault="00BB0F6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поселка Лесной, в отношении </w:t>
      </w:r>
      <w:proofErr w:type="gramStart"/>
      <w:r>
        <w:rPr>
          <w:rFonts w:ascii="PT Astra Serif" w:hAnsi="PT Astra Serif"/>
          <w:spacing w:val="-2"/>
          <w:sz w:val="28"/>
          <w:szCs w:val="28"/>
          <w:u w:val="single"/>
        </w:rPr>
        <w:t>территории части кадастрового квартала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6842C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  <w:proofErr w:type="gramEnd"/>
    </w:p>
    <w:p w14:paraId="3A65A11C" w14:textId="40B34F1A" w:rsidR="00E71CDD" w:rsidRPr="00A24FFA" w:rsidRDefault="00BB0F6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22:61:021509, </w:t>
      </w:r>
      <w:proofErr w:type="gramStart"/>
      <w:r>
        <w:rPr>
          <w:rFonts w:ascii="PT Astra Serif" w:hAnsi="PT Astra Serif"/>
          <w:sz w:val="28"/>
          <w:szCs w:val="28"/>
          <w:u w:val="single"/>
        </w:rPr>
        <w:t>расположенной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между земельными участками</w:t>
      </w:r>
    </w:p>
    <w:p w14:paraId="77C9141B" w14:textId="4EAA2FBF" w:rsidR="00E71CDD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E510E2">
        <w:rPr>
          <w:rFonts w:ascii="PT Astra Serif" w:hAnsi="PT Astra Serif"/>
          <w:sz w:val="20"/>
          <w:szCs w:val="20"/>
        </w:rPr>
        <w:t>ообразности</w:t>
      </w:r>
      <w:r w:rsidR="00BB0F6D">
        <w:rPr>
          <w:rFonts w:ascii="PT Astra Serif" w:hAnsi="PT Astra Serif"/>
          <w:sz w:val="20"/>
          <w:szCs w:val="20"/>
        </w:rPr>
        <w:t xml:space="preserve"> </w:t>
      </w:r>
      <w:r w:rsidR="00BB0F6D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22722674" w14:textId="232C5137" w:rsidR="006842C0" w:rsidRPr="00E510E2" w:rsidRDefault="00BB0F6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по адресам: город Барнаул, поселок Лесной, улица Магистральная, 98б</w:t>
      </w:r>
    </w:p>
    <w:p w14:paraId="1C5042DC" w14:textId="366F3B51" w:rsidR="006842C0" w:rsidRDefault="00BB0F6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4E21B6A1" w14:textId="49C0E47E" w:rsidR="006842C0" w:rsidRDefault="00BB0F6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и улица Нарядная, 16,</w:t>
      </w:r>
    </w:p>
    <w:p w14:paraId="7DB8DACF" w14:textId="6EFB12C5" w:rsidR="006842C0" w:rsidRDefault="00BB0F6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CEE4FC7" w14:textId="15DF12EC" w:rsidR="00E510E2" w:rsidRPr="00E510E2" w:rsidRDefault="00BB0F6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4A386E44" w14:textId="62F7BD7B" w:rsidR="00E510E2" w:rsidRDefault="00BB0F6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5CE7DA20" w:rsidR="007C2CB2" w:rsidRPr="00845A28" w:rsidRDefault="00E510E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0134E82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 Е.М. Ломакина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897156C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6941DC6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Pr="00845A28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52CF558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8CD0CC2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D6F3583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649D90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77777777" w:rsidR="00BB0F6D" w:rsidRPr="00845A28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484A0B53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Т.А. Прокопьев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B48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767D-3E49-4AE2-A802-C1193340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02</cp:revision>
  <cp:lastPrinted>2025-07-31T09:38:00Z</cp:lastPrinted>
  <dcterms:created xsi:type="dcterms:W3CDTF">2023-07-05T09:19:00Z</dcterms:created>
  <dcterms:modified xsi:type="dcterms:W3CDTF">2025-11-11T05:52:00Z</dcterms:modified>
</cp:coreProperties>
</file>